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ПРОТОКОЛ </w:t>
      </w:r>
      <w:r w:rsidR="00C67B0F" w:rsidRPr="00AF3912">
        <w:rPr>
          <w:b/>
          <w:bCs/>
          <w:sz w:val="26"/>
          <w:szCs w:val="26"/>
        </w:rPr>
        <w:t>№</w:t>
      </w:r>
      <w:r w:rsidR="00182805" w:rsidRPr="00A556AF">
        <w:rPr>
          <w:b/>
          <w:bCs/>
          <w:sz w:val="26"/>
          <w:szCs w:val="26"/>
        </w:rPr>
        <w:t xml:space="preserve"> </w:t>
      </w:r>
      <w:r w:rsidR="00AF535D">
        <w:rPr>
          <w:b/>
          <w:bCs/>
          <w:sz w:val="26"/>
          <w:szCs w:val="26"/>
          <w:lang w:val="en-US"/>
        </w:rPr>
        <w:t>50</w:t>
      </w:r>
      <w:r w:rsidRPr="00AF3912">
        <w:rPr>
          <w:b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5A7EA9">
        <w:rPr>
          <w:b/>
          <w:bCs/>
          <w:sz w:val="26"/>
          <w:szCs w:val="26"/>
        </w:rPr>
        <w:t xml:space="preserve">  </w:t>
      </w:r>
      <w:r w:rsidR="00A556AF" w:rsidRPr="00A556AF">
        <w:rPr>
          <w:b/>
          <w:bCs/>
          <w:sz w:val="26"/>
          <w:szCs w:val="26"/>
        </w:rPr>
        <w:t>0</w:t>
      </w:r>
      <w:r w:rsidR="00B121B0">
        <w:rPr>
          <w:b/>
          <w:bCs/>
          <w:sz w:val="26"/>
          <w:szCs w:val="26"/>
        </w:rPr>
        <w:t>3</w:t>
      </w:r>
      <w:r w:rsidR="006D2AF8">
        <w:rPr>
          <w:b/>
          <w:bCs/>
          <w:sz w:val="26"/>
          <w:szCs w:val="26"/>
        </w:rPr>
        <w:t xml:space="preserve"> </w:t>
      </w:r>
      <w:r w:rsidR="00A556AF">
        <w:rPr>
          <w:b/>
          <w:bCs/>
          <w:sz w:val="26"/>
          <w:szCs w:val="26"/>
        </w:rPr>
        <w:t>июн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ED5411" w:rsidRPr="00AF3912">
        <w:rPr>
          <w:b/>
          <w:bCs/>
          <w:sz w:val="26"/>
          <w:szCs w:val="26"/>
        </w:rPr>
        <w:t>201</w:t>
      </w:r>
      <w:r w:rsidR="00B22D77">
        <w:rPr>
          <w:b/>
          <w:bCs/>
          <w:sz w:val="26"/>
          <w:szCs w:val="26"/>
        </w:rPr>
        <w:t>4</w:t>
      </w:r>
      <w:r w:rsidR="00ED5411" w:rsidRPr="00AF3912">
        <w:rPr>
          <w:b/>
          <w:bCs/>
          <w:sz w:val="26"/>
          <w:szCs w:val="26"/>
        </w:rPr>
        <w:t xml:space="preserve"> года </w:t>
      </w:r>
    </w:p>
    <w:p w:rsidR="00ED5411" w:rsidRDefault="00ED5411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CA0841" w:rsidRPr="00FD4D3E" w:rsidTr="007D0584">
        <w:trPr>
          <w:trHeight w:val="74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A0841" w:rsidRPr="00FD4D3E" w:rsidTr="007D0584">
        <w:trPr>
          <w:trHeight w:val="1252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A0841" w:rsidRPr="00FD4D3E" w:rsidTr="007D0584">
        <w:trPr>
          <w:trHeight w:val="75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A0841" w:rsidRPr="00FD4D3E" w:rsidTr="007D0584">
        <w:trPr>
          <w:trHeight w:val="75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A0841" w:rsidRPr="00FD4D3E" w:rsidTr="007D0584">
        <w:trPr>
          <w:trHeight w:val="75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A0841" w:rsidRPr="00FD4D3E" w:rsidTr="007D0584">
        <w:trPr>
          <w:trHeight w:val="75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FD4D3E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Pr="00FD4D3E" w:rsidRDefault="00CA0841" w:rsidP="007D058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A0841" w:rsidRPr="00FD4D3E" w:rsidTr="007D0584">
        <w:trPr>
          <w:trHeight w:val="751"/>
          <w:jc w:val="center"/>
        </w:trPr>
        <w:tc>
          <w:tcPr>
            <w:tcW w:w="560" w:type="dxa"/>
          </w:tcPr>
          <w:p w:rsidR="00CA0841" w:rsidRPr="00FD4D3E" w:rsidRDefault="00CA0841" w:rsidP="007D0584">
            <w:pPr>
              <w:ind w:left="142" w:firstLine="0"/>
              <w:jc w:val="right"/>
            </w:pPr>
          </w:p>
        </w:tc>
        <w:tc>
          <w:tcPr>
            <w:tcW w:w="3372" w:type="dxa"/>
          </w:tcPr>
          <w:p w:rsidR="00CA0841" w:rsidRPr="00AF3912" w:rsidRDefault="00CA0841" w:rsidP="007D058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CA0841" w:rsidRPr="00AF3912" w:rsidRDefault="00CA0841" w:rsidP="007D05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A0841" w:rsidRDefault="00CA0841" w:rsidP="007D0584">
            <w:pPr>
              <w:ind w:firstLine="0"/>
              <w:rPr>
                <w:sz w:val="24"/>
                <w:szCs w:val="24"/>
              </w:rPr>
            </w:pPr>
          </w:p>
          <w:p w:rsidR="00CA0841" w:rsidRPr="00AF3912" w:rsidRDefault="00CA0841" w:rsidP="007D0584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772083" w:rsidRDefault="00772083" w:rsidP="00A556AF">
      <w:pPr>
        <w:pStyle w:val="a3"/>
        <w:tabs>
          <w:tab w:val="left" w:pos="851"/>
        </w:tabs>
        <w:spacing w:after="0"/>
        <w:ind w:left="0"/>
      </w:pPr>
    </w:p>
    <w:p w:rsidR="00ED5411" w:rsidRPr="00AF3912" w:rsidRDefault="00ED5411" w:rsidP="00A556AF">
      <w:pPr>
        <w:pStyle w:val="a3"/>
        <w:tabs>
          <w:tab w:val="left" w:pos="851"/>
        </w:tabs>
        <w:spacing w:after="0"/>
        <w:ind w:left="0"/>
      </w:pPr>
      <w:r w:rsidRPr="00AF3912">
        <w:t xml:space="preserve">Состав ПРГ </w:t>
      </w:r>
      <w:r w:rsidR="00336AD9" w:rsidRPr="00AF3912">
        <w:t xml:space="preserve">– </w:t>
      </w:r>
      <w:r w:rsidR="00875E0A">
        <w:t>8</w:t>
      </w:r>
      <w:r w:rsidR="00336AD9" w:rsidRPr="00AF3912">
        <w:t xml:space="preserve"> человек. Приняли участие – </w:t>
      </w:r>
      <w:r w:rsidR="004B148F" w:rsidRPr="004B148F">
        <w:t>6</w:t>
      </w:r>
      <w:r w:rsidRPr="00AF3912">
        <w:t>. Кворум имеется.</w:t>
      </w:r>
    </w:p>
    <w:p w:rsidR="00A34CFC" w:rsidRPr="00D460C2" w:rsidRDefault="00ED5411" w:rsidP="007A54A7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E186D" w:rsidRPr="00182805" w:rsidRDefault="003E60BF" w:rsidP="00FF53E9">
      <w:pPr>
        <w:pStyle w:val="a5"/>
        <w:numPr>
          <w:ilvl w:val="0"/>
          <w:numId w:val="4"/>
        </w:numPr>
        <w:tabs>
          <w:tab w:val="left" w:pos="993"/>
        </w:tabs>
        <w:ind w:left="-142" w:firstLine="851"/>
        <w:jc w:val="both"/>
      </w:pPr>
      <w:r w:rsidRPr="00182805">
        <w:t>Открыти</w:t>
      </w:r>
      <w:r w:rsidR="000E6A61" w:rsidRPr="00182805">
        <w:t>е</w:t>
      </w:r>
      <w:r w:rsidRPr="00182805">
        <w:t xml:space="preserve"> доступа к заявкам на участие в открытом конкурсе в электронной форме </w:t>
      </w:r>
      <w:r w:rsidR="00523562" w:rsidRPr="00182805">
        <w:t xml:space="preserve">№ </w:t>
      </w:r>
      <w:r w:rsidR="00A556AF" w:rsidRPr="00A556AF">
        <w:t>ОКэ/008/ЦКПТСТ/0044</w:t>
      </w:r>
      <w:r w:rsidR="00A556AF">
        <w:t xml:space="preserve"> </w:t>
      </w:r>
      <w:r w:rsidR="00991046" w:rsidRPr="00182805">
        <w:t>на право</w:t>
      </w:r>
      <w:r w:rsidR="00CA0841">
        <w:t xml:space="preserve"> заключение договора на п</w:t>
      </w:r>
      <w:r w:rsidR="00CA0841" w:rsidRPr="006155DB">
        <w:rPr>
          <w:szCs w:val="28"/>
        </w:rPr>
        <w:t xml:space="preserve">риобретение комплекта модернизации </w:t>
      </w:r>
      <w:r w:rsidR="00CA0841">
        <w:rPr>
          <w:szCs w:val="28"/>
        </w:rPr>
        <w:t>системы</w:t>
      </w:r>
      <w:r w:rsidR="00CA0841" w:rsidRPr="006155DB">
        <w:rPr>
          <w:szCs w:val="28"/>
        </w:rPr>
        <w:t xml:space="preserve"> единой автоматической телефонной станции</w:t>
      </w:r>
      <w:r w:rsidR="00CA0841">
        <w:rPr>
          <w:szCs w:val="28"/>
        </w:rPr>
        <w:t>, контактного центра</w:t>
      </w:r>
      <w:r w:rsidR="00CA0841" w:rsidRPr="006155DB">
        <w:rPr>
          <w:szCs w:val="28"/>
        </w:rPr>
        <w:t xml:space="preserve">  и выполнение </w:t>
      </w:r>
      <w:proofErr w:type="gramStart"/>
      <w:r w:rsidR="00CA0841" w:rsidRPr="006155DB">
        <w:rPr>
          <w:szCs w:val="28"/>
        </w:rPr>
        <w:t>пуско – наладочных</w:t>
      </w:r>
      <w:proofErr w:type="gramEnd"/>
      <w:r w:rsidR="00CA0841" w:rsidRPr="006155DB">
        <w:rPr>
          <w:szCs w:val="28"/>
        </w:rPr>
        <w:t xml:space="preserve"> работ </w:t>
      </w:r>
      <w:r w:rsidR="003D1833">
        <w:rPr>
          <w:szCs w:val="28"/>
        </w:rPr>
        <w:t xml:space="preserve">для </w:t>
      </w:r>
      <w:r w:rsidR="00CA0841" w:rsidRPr="00795085">
        <w:rPr>
          <w:szCs w:val="28"/>
        </w:rPr>
        <w:t>ОАО «ТрансКонтейнер»</w:t>
      </w:r>
      <w:r w:rsidR="00BE186D" w:rsidRPr="00182805">
        <w:t xml:space="preserve"> </w:t>
      </w:r>
      <w:r w:rsidR="00D14BF7" w:rsidRPr="00182805">
        <w:t>(далее – Открытый конкурс).</w:t>
      </w:r>
      <w:bookmarkStart w:id="0" w:name="_GoBack"/>
      <w:bookmarkEnd w:id="0"/>
    </w:p>
    <w:p w:rsidR="00DC052F" w:rsidRPr="00AF3912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CA0841">
              <w:rPr>
                <w:b/>
                <w:snapToGrid/>
                <w:sz w:val="24"/>
                <w:szCs w:val="24"/>
              </w:rPr>
              <w:t xml:space="preserve"> открытие доступа</w:t>
            </w:r>
            <w:r w:rsidRPr="00AF3912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E7174F" w:rsidRPr="00AF3912" w:rsidRDefault="0084734A" w:rsidP="00CA0841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CA0841">
              <w:rPr>
                <w:b/>
                <w:snapToGrid/>
                <w:sz w:val="24"/>
                <w:szCs w:val="24"/>
              </w:rPr>
              <w:t>3</w:t>
            </w:r>
            <w:r w:rsidR="00212250">
              <w:rPr>
                <w:b/>
                <w:snapToGrid/>
                <w:sz w:val="24"/>
                <w:szCs w:val="24"/>
              </w:rPr>
              <w:t>.</w:t>
            </w:r>
            <w:r w:rsidR="00C31402">
              <w:rPr>
                <w:b/>
                <w:snapToGrid/>
                <w:sz w:val="24"/>
                <w:szCs w:val="24"/>
              </w:rPr>
              <w:t>0</w:t>
            </w:r>
            <w:r w:rsidR="00CA0841">
              <w:rPr>
                <w:b/>
                <w:snapToGrid/>
                <w:sz w:val="24"/>
                <w:szCs w:val="24"/>
              </w:rPr>
              <w:t>6</w:t>
            </w:r>
            <w:r w:rsidR="00212250">
              <w:rPr>
                <w:b/>
                <w:snapToGrid/>
                <w:sz w:val="24"/>
                <w:szCs w:val="24"/>
              </w:rPr>
              <w:t>.</w:t>
            </w:r>
            <w:r w:rsidR="00523562">
              <w:rPr>
                <w:b/>
                <w:snapToGrid/>
                <w:sz w:val="24"/>
                <w:szCs w:val="24"/>
              </w:rPr>
              <w:t>20</w:t>
            </w:r>
            <w:r w:rsidR="00C31402">
              <w:rPr>
                <w:b/>
                <w:snapToGrid/>
                <w:sz w:val="24"/>
                <w:szCs w:val="24"/>
              </w:rPr>
              <w:t>14</w:t>
            </w:r>
            <w:r w:rsidR="00772083">
              <w:rPr>
                <w:b/>
                <w:snapToGrid/>
                <w:sz w:val="24"/>
                <w:szCs w:val="24"/>
              </w:rPr>
              <w:t xml:space="preserve"> в</w:t>
            </w:r>
            <w:r w:rsidR="00212250">
              <w:rPr>
                <w:b/>
                <w:snapToGrid/>
                <w:sz w:val="24"/>
                <w:szCs w:val="24"/>
              </w:rPr>
              <w:t xml:space="preserve"> 1</w:t>
            </w:r>
            <w:r w:rsidR="004E5870">
              <w:rPr>
                <w:b/>
                <w:snapToGrid/>
                <w:sz w:val="24"/>
                <w:szCs w:val="24"/>
              </w:rPr>
              <w:t>4</w:t>
            </w:r>
            <w:r w:rsidR="00212250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DC052F" w:rsidRPr="00AF3912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4A4AD8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AF3912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AF3912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CA08F7" w:rsidP="00A056F7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П</w:t>
            </w:r>
            <w:r w:rsidRPr="006155DB">
              <w:rPr>
                <w:szCs w:val="28"/>
              </w:rPr>
              <w:t xml:space="preserve">риобретение комплекта модернизации </w:t>
            </w:r>
            <w:r>
              <w:rPr>
                <w:szCs w:val="28"/>
              </w:rPr>
              <w:t>системы</w:t>
            </w:r>
            <w:r w:rsidRPr="006155DB">
              <w:rPr>
                <w:szCs w:val="28"/>
              </w:rPr>
              <w:t xml:space="preserve"> единой автоматической телефонной станции</w:t>
            </w:r>
            <w:r>
              <w:rPr>
                <w:szCs w:val="28"/>
              </w:rPr>
              <w:t>, контактного центра</w:t>
            </w:r>
            <w:r w:rsidRPr="006155DB">
              <w:rPr>
                <w:szCs w:val="28"/>
              </w:rPr>
              <w:t xml:space="preserve">  и выполнение </w:t>
            </w:r>
            <w:proofErr w:type="gramStart"/>
            <w:r w:rsidRPr="006155DB">
              <w:rPr>
                <w:szCs w:val="28"/>
              </w:rPr>
              <w:t>пуско – наладочных</w:t>
            </w:r>
            <w:proofErr w:type="gramEnd"/>
            <w:r w:rsidRPr="006155DB">
              <w:rPr>
                <w:szCs w:val="28"/>
              </w:rPr>
              <w:t xml:space="preserve"> работ </w:t>
            </w:r>
            <w:r w:rsidR="003D1833">
              <w:rPr>
                <w:szCs w:val="28"/>
              </w:rPr>
              <w:t xml:space="preserve">для </w:t>
            </w:r>
            <w:r w:rsidRPr="00795085">
              <w:rPr>
                <w:szCs w:val="28"/>
              </w:rPr>
              <w:lastRenderedPageBreak/>
              <w:t>ОАО «ТрансКонтейнер»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CA08F7" w:rsidP="00772083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3 600 000</w:t>
            </w:r>
            <w:r w:rsidR="00991046">
              <w:rPr>
                <w:snapToGrid w:val="0"/>
              </w:rPr>
              <w:t xml:space="preserve">,00 </w:t>
            </w:r>
            <w:r w:rsidR="00DC052F" w:rsidRPr="00AF3912">
              <w:rPr>
                <w:color w:val="auto"/>
              </w:rPr>
              <w:t>Российски</w:t>
            </w:r>
            <w:r w:rsidR="00CA0841">
              <w:rPr>
                <w:color w:val="auto"/>
              </w:rPr>
              <w:t>х</w:t>
            </w:r>
            <w:r w:rsidR="00DC052F" w:rsidRPr="00AF3912">
              <w:rPr>
                <w:color w:val="auto"/>
              </w:rPr>
              <w:t xml:space="preserve"> рубл</w:t>
            </w:r>
            <w:r w:rsidR="00CA0841">
              <w:rPr>
                <w:color w:val="auto"/>
              </w:rPr>
              <w:t xml:space="preserve">ей </w:t>
            </w:r>
            <w:r>
              <w:rPr>
                <w:color w:val="auto"/>
              </w:rPr>
              <w:t>без учета НДС</w:t>
            </w:r>
          </w:p>
        </w:tc>
      </w:tr>
    </w:tbl>
    <w:p w:rsidR="0001548F" w:rsidRDefault="0001548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FC027C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D14BF7">
        <w:rPr>
          <w:sz w:val="24"/>
          <w:szCs w:val="24"/>
        </w:rPr>
        <w:t>О</w:t>
      </w:r>
      <w:r w:rsidR="00FF131D" w:rsidRPr="00FF131D">
        <w:rPr>
          <w:sz w:val="24"/>
          <w:szCs w:val="24"/>
        </w:rPr>
        <w:t xml:space="preserve">ткрытом конкурсе </w:t>
      </w:r>
      <w:r w:rsidR="00991046">
        <w:rPr>
          <w:sz w:val="24"/>
          <w:szCs w:val="24"/>
        </w:rPr>
        <w:t xml:space="preserve">- </w:t>
      </w:r>
      <w:r w:rsidR="008D57EC">
        <w:rPr>
          <w:sz w:val="24"/>
          <w:szCs w:val="24"/>
        </w:rPr>
        <w:t>03</w:t>
      </w:r>
      <w:r w:rsidR="00DC052F" w:rsidRPr="00FF131D">
        <w:rPr>
          <w:sz w:val="24"/>
          <w:szCs w:val="24"/>
        </w:rPr>
        <w:t>.</w:t>
      </w:r>
      <w:r w:rsidR="00C31402">
        <w:rPr>
          <w:sz w:val="24"/>
          <w:szCs w:val="24"/>
        </w:rPr>
        <w:t>0</w:t>
      </w:r>
      <w:r w:rsidR="008D57EC">
        <w:rPr>
          <w:sz w:val="24"/>
          <w:szCs w:val="24"/>
        </w:rPr>
        <w:t>6</w:t>
      </w:r>
      <w:r w:rsidR="00C31402">
        <w:rPr>
          <w:sz w:val="24"/>
          <w:szCs w:val="24"/>
        </w:rPr>
        <w:t>.2014</w:t>
      </w:r>
      <w:r w:rsidR="00DC052F" w:rsidRPr="00FF131D">
        <w:rPr>
          <w:sz w:val="24"/>
          <w:szCs w:val="24"/>
        </w:rPr>
        <w:t xml:space="preserve"> </w:t>
      </w:r>
      <w:r w:rsidR="003E60BF" w:rsidRPr="00FF131D">
        <w:rPr>
          <w:sz w:val="24"/>
          <w:szCs w:val="24"/>
        </w:rPr>
        <w:t>14</w:t>
      </w:r>
      <w:r w:rsidR="00DC052F" w:rsidRPr="00FF131D">
        <w:rPr>
          <w:sz w:val="24"/>
          <w:szCs w:val="24"/>
        </w:rPr>
        <w:t>:00</w:t>
      </w:r>
      <w:r w:rsidR="00104699">
        <w:rPr>
          <w:sz w:val="24"/>
          <w:szCs w:val="24"/>
        </w:rPr>
        <w:t>.</w:t>
      </w:r>
    </w:p>
    <w:p w:rsidR="0001548F" w:rsidRPr="00FF131D" w:rsidRDefault="0001548F" w:rsidP="00DC052F">
      <w:pPr>
        <w:pStyle w:val="1"/>
        <w:suppressAutoHyphens/>
        <w:rPr>
          <w:sz w:val="24"/>
          <w:szCs w:val="24"/>
        </w:rPr>
      </w:pPr>
    </w:p>
    <w:p w:rsidR="00DC052F" w:rsidRPr="00AF3912" w:rsidRDefault="00DC052F" w:rsidP="00DC052F">
      <w:pPr>
        <w:pStyle w:val="1"/>
        <w:suppressAutoHyphens/>
        <w:rPr>
          <w:sz w:val="24"/>
          <w:szCs w:val="24"/>
        </w:rPr>
      </w:pPr>
      <w:r w:rsidRPr="00AF3912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AF3912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CA0841" w:rsidRPr="00AF3912" w:rsidTr="005223A3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B23C6C" w:rsidRDefault="00CA0841" w:rsidP="007D05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B23C6C">
              <w:rPr>
                <w:color w:val="auto"/>
              </w:rPr>
              <w:t xml:space="preserve"> </w:t>
            </w:r>
            <w:r>
              <w:rPr>
                <w:color w:val="auto"/>
              </w:rPr>
              <w:t>«Дельта Телеком</w:t>
            </w:r>
            <w:r w:rsidRPr="00991046">
              <w:rPr>
                <w:color w:val="auto"/>
              </w:rPr>
              <w:t xml:space="preserve">», </w:t>
            </w:r>
            <w:r w:rsidRPr="00AF3912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</w:t>
            </w:r>
            <w:r>
              <w:rPr>
                <w:spacing w:val="5"/>
                <w:sz w:val="22"/>
              </w:rPr>
              <w:t>7714579594,</w:t>
            </w:r>
          </w:p>
          <w:p w:rsidR="00CA0841" w:rsidRPr="00D46D01" w:rsidRDefault="00CA0841" w:rsidP="007D0584">
            <w:pPr>
              <w:pStyle w:val="Default"/>
              <w:rPr>
                <w:spacing w:val="5"/>
                <w:sz w:val="22"/>
              </w:rPr>
            </w:pPr>
            <w:r>
              <w:rPr>
                <w:color w:val="auto"/>
              </w:rPr>
              <w:t xml:space="preserve">КПП </w:t>
            </w:r>
            <w:r>
              <w:rPr>
                <w:spacing w:val="5"/>
                <w:sz w:val="22"/>
              </w:rPr>
              <w:t>771401001</w:t>
            </w:r>
            <w:r>
              <w:rPr>
                <w:color w:val="auto"/>
              </w:rPr>
              <w:t xml:space="preserve">, ОГРН </w:t>
            </w:r>
            <w:r>
              <w:rPr>
                <w:spacing w:val="5"/>
                <w:sz w:val="22"/>
              </w:rPr>
              <w:t>1047796912261</w:t>
            </w:r>
          </w:p>
        </w:tc>
      </w:tr>
      <w:tr w:rsidR="00CA0841" w:rsidRPr="00AF3912" w:rsidTr="005223A3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CA08F7" w:rsidRDefault="00CA0841" w:rsidP="007D0584">
            <w:pPr>
              <w:pStyle w:val="Default"/>
            </w:pPr>
            <w:r>
              <w:t>35026</w:t>
            </w:r>
          </w:p>
        </w:tc>
      </w:tr>
      <w:tr w:rsidR="00CA0841" w:rsidRPr="00AF3912" w:rsidTr="005223A3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AF3912" w:rsidRDefault="00CA0841" w:rsidP="007D0584">
            <w:pPr>
              <w:pStyle w:val="Default"/>
              <w:rPr>
                <w:color w:val="auto"/>
              </w:rPr>
            </w:pPr>
            <w:r>
              <w:rPr>
                <w:rStyle w:val="filterelemetn2"/>
              </w:rPr>
              <w:t>03.06.2014 в 10:55</w:t>
            </w:r>
          </w:p>
        </w:tc>
      </w:tr>
      <w:tr w:rsidR="00DC052F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AF3912" w:rsidRDefault="00DC052F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ка на участие в </w:t>
            </w:r>
            <w:r w:rsidR="000C7162" w:rsidRPr="00AF3912">
              <w:rPr>
                <w:color w:val="auto"/>
              </w:rPr>
              <w:t>Открытом конкурсе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AF3912">
              <w:rPr>
                <w:color w:val="auto"/>
              </w:rPr>
              <w:t xml:space="preserve"> Открытого конкурса</w:t>
            </w:r>
            <w:r w:rsidRPr="00AF3912">
              <w:rPr>
                <w:color w:val="auto"/>
              </w:rPr>
              <w:t xml:space="preserve">  выписк</w:t>
            </w:r>
            <w:r w:rsidR="00F91691" w:rsidRPr="00AF3912">
              <w:rPr>
                <w:color w:val="auto"/>
              </w:rPr>
              <w:t>а</w:t>
            </w:r>
            <w:r w:rsidRPr="00AF3912">
              <w:rPr>
                <w:color w:val="auto"/>
              </w:rPr>
              <w:t xml:space="preserve"> из единого государственного реестра юридических лиц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DC2BB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 w:rsidR="00B146DD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И</w:t>
            </w:r>
            <w:r w:rsidRPr="005223A3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5223A3">
              <w:t xml:space="preserve">ействующие лицензии, сертификации, </w:t>
            </w:r>
            <w:r w:rsidRPr="005223A3">
              <w:lastRenderedPageBreak/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Сертификат ISO 9001:2008 – подтверждающий качество менеджмента и гарантирующий качество выпускаемой продукции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CA0841">
            <w:pPr>
              <w:pStyle w:val="Default"/>
              <w:jc w:val="both"/>
            </w:pPr>
            <w:proofErr w:type="gramStart"/>
            <w:r>
              <w:lastRenderedPageBreak/>
              <w:t>Д</w:t>
            </w:r>
            <w:r w:rsidRPr="00A3012D">
              <w:t xml:space="preserve">окумент по </w:t>
            </w:r>
            <w:r>
              <w:t>форме приложения № 4 к конкурсной</w:t>
            </w:r>
            <w:r w:rsidRPr="00A3012D">
              <w:t xml:space="preserve"> документации о наличии опыта выполнения работ, оказания услуг, поставки товара и т.д. по предмету </w:t>
            </w:r>
            <w:r w:rsidR="00DF0359">
              <w:t xml:space="preserve">открытого конкурса </w:t>
            </w:r>
            <w:r>
              <w:t>за последние 5 лет с приложением копий подтверждающих документов</w:t>
            </w:r>
            <w:r w:rsidR="00CA0841">
              <w:t>.</w:t>
            </w:r>
            <w:r>
              <w:t xml:space="preserve"> 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CA0841" w:rsidRDefault="00CA0841" w:rsidP="00CA0841">
            <w:pPr>
              <w:pStyle w:val="af6"/>
              <w:tabs>
                <w:tab w:val="left" w:pos="74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95085">
              <w:rPr>
                <w:sz w:val="24"/>
              </w:rPr>
              <w:t xml:space="preserve">опии документов, подтверждающих наличие у претендента партнерского статуса компаний-производителей предлагаемого </w:t>
            </w:r>
            <w:r>
              <w:rPr>
                <w:sz w:val="24"/>
              </w:rPr>
              <w:t>Товара</w:t>
            </w:r>
            <w:r w:rsidRPr="00795085">
              <w:rPr>
                <w:sz w:val="24"/>
              </w:rPr>
              <w:t xml:space="preserve">: статус не ниже </w:t>
            </w:r>
            <w:r>
              <w:rPr>
                <w:sz w:val="24"/>
                <w:lang w:val="en-US"/>
              </w:rPr>
              <w:t>Avaya</w:t>
            </w:r>
            <w:r w:rsidRPr="0098004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Gold</w:t>
            </w:r>
            <w:r>
              <w:rPr>
                <w:sz w:val="24"/>
              </w:rPr>
              <w:t>»</w:t>
            </w:r>
            <w:r w:rsidRPr="000F718C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олд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B146DD" w:rsidP="00CA0841">
            <w:pPr>
              <w:pStyle w:val="Default"/>
              <w:jc w:val="both"/>
            </w:pPr>
            <w:r>
              <w:t>Копи</w:t>
            </w:r>
            <w:r w:rsidR="00CA0841">
              <w:t>и</w:t>
            </w:r>
            <w:r w:rsidRPr="00795085">
              <w:t xml:space="preserve"> сертификатов, подтверждающих наличие у претендента технических специалистов по </w:t>
            </w:r>
            <w:r>
              <w:t>видам Работ указанным в техническом задании документации о закупке.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Default="00B146DD" w:rsidP="00B146DD">
            <w:pPr>
              <w:pStyle w:val="af6"/>
              <w:tabs>
                <w:tab w:val="left" w:pos="743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Pr="00795085">
              <w:rPr>
                <w:sz w:val="24"/>
              </w:rPr>
              <w:t>вторизационные</w:t>
            </w:r>
            <w:proofErr w:type="spellEnd"/>
            <w:r w:rsidRPr="00795085">
              <w:rPr>
                <w:sz w:val="24"/>
              </w:rPr>
              <w:t xml:space="preserve"> письма, подтверждающие наличие у претендента квалификации и ресурсов, достаточных для выполнения Работ, предоставленные производителями предлагаемого </w:t>
            </w:r>
            <w:r>
              <w:rPr>
                <w:sz w:val="24"/>
              </w:rPr>
              <w:t>Товара.</w:t>
            </w:r>
          </w:p>
          <w:p w:rsidR="00FC24A8" w:rsidRDefault="00FC24A8" w:rsidP="00A34CFC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314402">
            <w:pPr>
              <w:pStyle w:val="Default"/>
              <w:jc w:val="both"/>
            </w:pPr>
            <w:r>
              <w:t xml:space="preserve">Предоставление сведений об административном и производственном персонале претендента </w:t>
            </w:r>
            <w:proofErr w:type="gramStart"/>
            <w:r>
              <w:t>согласно приложения</w:t>
            </w:r>
            <w:proofErr w:type="gramEnd"/>
            <w:r>
              <w:t xml:space="preserve"> № 6 документации о закупке.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B146DD" w:rsidRPr="00A34CFC" w:rsidTr="00FD412D">
        <w:trPr>
          <w:jc w:val="center"/>
        </w:trPr>
        <w:tc>
          <w:tcPr>
            <w:tcW w:w="9641" w:type="dxa"/>
            <w:gridSpan w:val="4"/>
          </w:tcPr>
          <w:p w:rsidR="00B146DD" w:rsidRPr="00A34CFC" w:rsidRDefault="00B146DD" w:rsidP="00FD412D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 xml:space="preserve">Заявка № </w:t>
            </w:r>
            <w:r>
              <w:rPr>
                <w:b/>
                <w:szCs w:val="28"/>
                <w:u w:val="single"/>
              </w:rPr>
              <w:t>2</w:t>
            </w:r>
          </w:p>
        </w:tc>
      </w:tr>
      <w:tr w:rsidR="00CA0841" w:rsidRPr="00AF3912" w:rsidTr="00FD412D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FD412D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B23C6C" w:rsidRDefault="00CA0841" w:rsidP="007D0584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 xml:space="preserve">ЗАО </w:t>
            </w:r>
            <w:r>
              <w:rPr>
                <w:color w:val="auto"/>
              </w:rPr>
              <w:t>«АСТЕРОС</w:t>
            </w:r>
            <w:r w:rsidRPr="00991046">
              <w:rPr>
                <w:color w:val="auto"/>
              </w:rPr>
              <w:t xml:space="preserve">», </w:t>
            </w:r>
            <w:r w:rsidRPr="00AF3912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</w:t>
            </w:r>
            <w:r w:rsidRPr="00FC1E2D">
              <w:rPr>
                <w:spacing w:val="5"/>
                <w:sz w:val="22"/>
              </w:rPr>
              <w:t>7721163646</w:t>
            </w:r>
            <w:r>
              <w:rPr>
                <w:spacing w:val="5"/>
                <w:sz w:val="22"/>
              </w:rPr>
              <w:t>,</w:t>
            </w:r>
          </w:p>
          <w:p w:rsidR="00CA0841" w:rsidRPr="00AF3912" w:rsidRDefault="00CA0841" w:rsidP="007D05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Pr="00FC1E2D">
              <w:rPr>
                <w:spacing w:val="5"/>
                <w:sz w:val="22"/>
              </w:rPr>
              <w:t>770501001</w:t>
            </w:r>
            <w:r>
              <w:rPr>
                <w:color w:val="auto"/>
              </w:rPr>
              <w:t xml:space="preserve">, ОГРН </w:t>
            </w:r>
            <w:r w:rsidRPr="00FC1E2D">
              <w:rPr>
                <w:spacing w:val="5"/>
                <w:sz w:val="22"/>
              </w:rPr>
              <w:t>1027739254025</w:t>
            </w:r>
          </w:p>
        </w:tc>
      </w:tr>
      <w:tr w:rsidR="00CA0841" w:rsidRPr="00AF3912" w:rsidTr="00FD412D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FD412D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CA08F7" w:rsidRDefault="00CA0841" w:rsidP="007D0584">
            <w:pPr>
              <w:pStyle w:val="Default"/>
            </w:pPr>
            <w:r>
              <w:t>35033</w:t>
            </w:r>
          </w:p>
        </w:tc>
      </w:tr>
      <w:tr w:rsidR="00CA0841" w:rsidRPr="00AF3912" w:rsidTr="00FD412D">
        <w:trPr>
          <w:jc w:val="center"/>
        </w:trPr>
        <w:tc>
          <w:tcPr>
            <w:tcW w:w="3866" w:type="dxa"/>
            <w:vAlign w:val="center"/>
          </w:tcPr>
          <w:p w:rsidR="00CA0841" w:rsidRPr="00AF3912" w:rsidRDefault="00CA0841" w:rsidP="00FD412D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CA0841" w:rsidRPr="00AF3912" w:rsidRDefault="00CA0841" w:rsidP="007D0584">
            <w:pPr>
              <w:pStyle w:val="Default"/>
              <w:rPr>
                <w:color w:val="auto"/>
              </w:rPr>
            </w:pPr>
            <w:r>
              <w:rPr>
                <w:rStyle w:val="filterelemetn2"/>
              </w:rPr>
              <w:t>03.06.2014 11:20</w:t>
            </w:r>
          </w:p>
        </w:tc>
      </w:tr>
      <w:tr w:rsidR="00B146DD" w:rsidRPr="00AF3912" w:rsidTr="00FD412D">
        <w:tblPrEx>
          <w:jc w:val="left"/>
        </w:tblPrEx>
        <w:tc>
          <w:tcPr>
            <w:tcW w:w="9641" w:type="dxa"/>
            <w:gridSpan w:val="4"/>
            <w:vAlign w:val="center"/>
          </w:tcPr>
          <w:p w:rsidR="00B146DD" w:rsidRPr="00AF3912" w:rsidRDefault="00B146DD" w:rsidP="00FD412D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</w:tcPr>
          <w:p w:rsidR="00B146DD" w:rsidRPr="00AF3912" w:rsidRDefault="00B146DD" w:rsidP="00FD412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146DD" w:rsidRPr="00AF3912" w:rsidRDefault="00B146DD" w:rsidP="00FD412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Копии учредительных документов, составленных и заверенных в соответствии с </w:t>
            </w:r>
            <w:r w:rsidRPr="00AF3912">
              <w:rPr>
                <w:color w:val="auto"/>
              </w:rPr>
              <w:lastRenderedPageBreak/>
              <w:t>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И</w:t>
            </w:r>
            <w:r w:rsidRPr="005223A3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FD412D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5223A3"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Сертификат ISO 9001:2008 – подтверждающий качество менеджмента и гарантирующий качество выпускаемой продукции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B146DD" w:rsidP="00CA0841">
            <w:pPr>
              <w:pStyle w:val="Default"/>
              <w:jc w:val="both"/>
            </w:pPr>
            <w:proofErr w:type="gramStart"/>
            <w:r>
              <w:t>Д</w:t>
            </w:r>
            <w:r w:rsidRPr="00A3012D">
              <w:t xml:space="preserve">окумент по </w:t>
            </w:r>
            <w:r>
              <w:t>форме приложения № 4 к конкурсной</w:t>
            </w:r>
            <w:r w:rsidRPr="00A3012D">
              <w:t xml:space="preserve"> документации о наличии опыта выполнения работ, оказания услуг, поставки товара и т.д. по предмету </w:t>
            </w:r>
            <w:r>
              <w:t>открытого конкурса за последние 5 лет с приложением копий подтверждающих документов</w:t>
            </w:r>
            <w:r w:rsidR="00CA0841">
              <w:t>.</w:t>
            </w:r>
            <w:r>
              <w:t xml:space="preserve"> </w:t>
            </w:r>
            <w:proofErr w:type="gramEnd"/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Pr="00AF3912" w:rsidRDefault="00CA0841" w:rsidP="00224E21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795085">
              <w:t xml:space="preserve">опии документов, подтверждающих наличие у претендента партнерского статуса компаний-производителей предлагаемого </w:t>
            </w:r>
            <w:r>
              <w:t>Товара</w:t>
            </w:r>
            <w:r w:rsidRPr="00795085">
              <w:t xml:space="preserve">: статус не ниже </w:t>
            </w:r>
            <w:r>
              <w:rPr>
                <w:lang w:val="en-US"/>
              </w:rPr>
              <w:t>Avaya</w:t>
            </w:r>
            <w:r w:rsidRPr="00980041">
              <w:t xml:space="preserve"> </w:t>
            </w:r>
            <w:r>
              <w:t>«</w:t>
            </w:r>
            <w:r>
              <w:rPr>
                <w:lang w:val="en-US"/>
              </w:rPr>
              <w:t>Gold</w:t>
            </w:r>
            <w:r>
              <w:t>»</w:t>
            </w:r>
            <w:r w:rsidRPr="000F718C">
              <w:t xml:space="preserve"> (</w:t>
            </w:r>
            <w:proofErr w:type="spellStart"/>
            <w:r>
              <w:t>голд</w:t>
            </w:r>
            <w:proofErr w:type="spellEnd"/>
            <w:r>
              <w:t>)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Default="00CA0841" w:rsidP="00FD412D">
            <w:pPr>
              <w:pStyle w:val="Default"/>
              <w:jc w:val="both"/>
            </w:pPr>
            <w:r>
              <w:t>Копии</w:t>
            </w:r>
            <w:r w:rsidR="00B146DD" w:rsidRPr="00795085">
              <w:t xml:space="preserve"> сертификатов, подтверждающих наличие у претендента технических специалистов по </w:t>
            </w:r>
            <w:r w:rsidR="00B146DD">
              <w:t xml:space="preserve">видам Работ указанным в </w:t>
            </w:r>
            <w:r w:rsidR="00B146DD">
              <w:lastRenderedPageBreak/>
              <w:t>техническом задании документации о закупке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Default="00B146DD" w:rsidP="00FD412D">
            <w:pPr>
              <w:pStyle w:val="af6"/>
              <w:tabs>
                <w:tab w:val="left" w:pos="743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</w:t>
            </w:r>
            <w:r w:rsidRPr="00795085">
              <w:rPr>
                <w:sz w:val="24"/>
              </w:rPr>
              <w:t>вторизационные</w:t>
            </w:r>
            <w:proofErr w:type="spellEnd"/>
            <w:r w:rsidRPr="00795085">
              <w:rPr>
                <w:sz w:val="24"/>
              </w:rPr>
              <w:t xml:space="preserve"> письма, подтверждающие наличие у претендента квалификации и ресурсов, достаточных для выполнения Работ, предоставленные производителями предлагаемого </w:t>
            </w:r>
            <w:r>
              <w:rPr>
                <w:sz w:val="24"/>
              </w:rPr>
              <w:t>Товара.</w:t>
            </w:r>
          </w:p>
          <w:p w:rsidR="00B146DD" w:rsidRDefault="00B146DD" w:rsidP="00FD412D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  <w:tr w:rsidR="00B146DD" w:rsidRPr="00AF3912" w:rsidTr="00FD412D">
        <w:tblPrEx>
          <w:jc w:val="left"/>
        </w:tblPrEx>
        <w:tc>
          <w:tcPr>
            <w:tcW w:w="4980" w:type="dxa"/>
            <w:gridSpan w:val="2"/>
            <w:vAlign w:val="center"/>
          </w:tcPr>
          <w:p w:rsidR="00B146DD" w:rsidRDefault="00B146DD" w:rsidP="00FD412D">
            <w:pPr>
              <w:pStyle w:val="Default"/>
              <w:jc w:val="both"/>
            </w:pPr>
            <w:r>
              <w:t xml:space="preserve">Предоставление сведений об административном и производственном персонале претендента </w:t>
            </w:r>
            <w:proofErr w:type="gramStart"/>
            <w:r>
              <w:t>согласно приложения</w:t>
            </w:r>
            <w:proofErr w:type="gramEnd"/>
            <w:r>
              <w:t xml:space="preserve"> № 6 документации о закупке.</w:t>
            </w:r>
          </w:p>
        </w:tc>
        <w:tc>
          <w:tcPr>
            <w:tcW w:w="2282" w:type="dxa"/>
            <w:vAlign w:val="center"/>
          </w:tcPr>
          <w:p w:rsidR="00B146DD" w:rsidRPr="00AF3912" w:rsidRDefault="00B146DD" w:rsidP="00FD412D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B146DD" w:rsidRPr="00AF3912" w:rsidRDefault="00B146DD" w:rsidP="00FD412D">
            <w:pPr>
              <w:pStyle w:val="Default"/>
              <w:rPr>
                <w:color w:val="auto"/>
              </w:rPr>
            </w:pPr>
          </w:p>
        </w:tc>
      </w:tr>
    </w:tbl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bCs/>
          <w:sz w:val="24"/>
          <w:szCs w:val="24"/>
        </w:rPr>
      </w:pPr>
      <w:r w:rsidRPr="00AF3912">
        <w:rPr>
          <w:snapToGrid/>
          <w:sz w:val="24"/>
          <w:szCs w:val="24"/>
        </w:rPr>
        <w:t xml:space="preserve">1.3. </w:t>
      </w:r>
      <w:r w:rsidR="003E60BF" w:rsidRPr="00AF3912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224E21" w:rsidRPr="00AF3912" w:rsidTr="00224E21">
        <w:tc>
          <w:tcPr>
            <w:tcW w:w="1101" w:type="dxa"/>
          </w:tcPr>
          <w:p w:rsidR="00224E21" w:rsidRPr="00B121B0" w:rsidRDefault="00B121B0" w:rsidP="00FD412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24E21" w:rsidRPr="00D460C2" w:rsidRDefault="00224E21" w:rsidP="00224E21">
            <w:pPr>
              <w:pStyle w:val="Default"/>
              <w:rPr>
                <w:spacing w:val="5"/>
                <w:sz w:val="22"/>
              </w:rPr>
            </w:pPr>
            <w:r w:rsidRPr="00AF3912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</w:t>
            </w:r>
            <w:r>
              <w:rPr>
                <w:spacing w:val="5"/>
                <w:sz w:val="22"/>
              </w:rPr>
              <w:t>7714579594,</w:t>
            </w:r>
          </w:p>
          <w:p w:rsidR="00224E21" w:rsidRPr="00D460C2" w:rsidRDefault="00224E21" w:rsidP="00224E21">
            <w:pPr>
              <w:pStyle w:val="Default"/>
              <w:rPr>
                <w:spacing w:val="5"/>
                <w:sz w:val="22"/>
              </w:rPr>
            </w:pPr>
            <w:r>
              <w:rPr>
                <w:color w:val="auto"/>
              </w:rPr>
              <w:t xml:space="preserve">КПП </w:t>
            </w:r>
            <w:r>
              <w:rPr>
                <w:spacing w:val="5"/>
                <w:sz w:val="22"/>
              </w:rPr>
              <w:t>771401001</w:t>
            </w:r>
          </w:p>
          <w:p w:rsidR="00224E21" w:rsidRPr="00AF3912" w:rsidRDefault="00224E21" w:rsidP="00224E21">
            <w:pPr>
              <w:pStyle w:val="Default"/>
            </w:pPr>
            <w:r>
              <w:rPr>
                <w:color w:val="auto"/>
              </w:rPr>
              <w:t>ООО</w:t>
            </w:r>
            <w:r w:rsidRPr="00B23C6C">
              <w:rPr>
                <w:color w:val="auto"/>
              </w:rPr>
              <w:t xml:space="preserve"> </w:t>
            </w:r>
            <w:r>
              <w:rPr>
                <w:color w:val="auto"/>
              </w:rPr>
              <w:t>«Дельта Телеком</w:t>
            </w:r>
            <w:r w:rsidRPr="00991046">
              <w:rPr>
                <w:color w:val="auto"/>
              </w:rPr>
              <w:t>»</w:t>
            </w:r>
          </w:p>
        </w:tc>
        <w:tc>
          <w:tcPr>
            <w:tcW w:w="5917" w:type="dxa"/>
          </w:tcPr>
          <w:p w:rsidR="00224E21" w:rsidRPr="00AF3912" w:rsidRDefault="00224E21" w:rsidP="00FD412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B121B0" w:rsidRPr="00AF3912" w:rsidTr="005108AA">
        <w:tc>
          <w:tcPr>
            <w:tcW w:w="1101" w:type="dxa"/>
          </w:tcPr>
          <w:p w:rsidR="00B121B0" w:rsidRPr="00B121B0" w:rsidRDefault="00B121B0" w:rsidP="00FD412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121B0" w:rsidRDefault="00B121B0" w:rsidP="007D0584">
            <w:pPr>
              <w:pStyle w:val="31"/>
              <w:contextualSpacing/>
              <w:rPr>
                <w:sz w:val="24"/>
                <w:szCs w:val="24"/>
              </w:rPr>
            </w:pPr>
            <w:r w:rsidRPr="004566DB">
              <w:rPr>
                <w:sz w:val="24"/>
                <w:szCs w:val="24"/>
              </w:rPr>
              <w:t xml:space="preserve">ИНН </w:t>
            </w:r>
            <w:r w:rsidRPr="004566DB">
              <w:rPr>
                <w:spacing w:val="5"/>
                <w:sz w:val="24"/>
                <w:szCs w:val="24"/>
              </w:rPr>
              <w:t>7721163646</w:t>
            </w:r>
            <w:r w:rsidRPr="004566DB">
              <w:rPr>
                <w:sz w:val="24"/>
                <w:szCs w:val="24"/>
              </w:rPr>
              <w:t>,</w:t>
            </w:r>
          </w:p>
          <w:p w:rsidR="00B121B0" w:rsidRPr="004566DB" w:rsidRDefault="00B121B0" w:rsidP="007D0584">
            <w:pPr>
              <w:pStyle w:val="31"/>
              <w:contextualSpacing/>
              <w:rPr>
                <w:sz w:val="24"/>
                <w:szCs w:val="24"/>
              </w:rPr>
            </w:pPr>
            <w:r w:rsidRPr="004566DB">
              <w:rPr>
                <w:sz w:val="24"/>
                <w:szCs w:val="24"/>
              </w:rPr>
              <w:t xml:space="preserve">КПП </w:t>
            </w:r>
            <w:r w:rsidRPr="004566DB">
              <w:rPr>
                <w:spacing w:val="5"/>
                <w:sz w:val="24"/>
                <w:szCs w:val="24"/>
              </w:rPr>
              <w:t xml:space="preserve"> 770501001</w:t>
            </w:r>
          </w:p>
          <w:p w:rsidR="00B121B0" w:rsidRPr="00AF3912" w:rsidRDefault="00B121B0" w:rsidP="007D0584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Астерос</w:t>
            </w:r>
            <w:proofErr w:type="spellEnd"/>
            <w:r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B121B0" w:rsidRPr="00AF3912" w:rsidRDefault="00B121B0" w:rsidP="007D058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AF3912" w:rsidRDefault="00A77A09" w:rsidP="003E60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E60BF" w:rsidRPr="00AF391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</w:t>
      </w:r>
      <w:r w:rsidR="00AC24A0">
        <w:rPr>
          <w:bCs/>
          <w:sz w:val="24"/>
          <w:szCs w:val="24"/>
        </w:rPr>
        <w:t xml:space="preserve">заседании ПРГ, назначенном на </w:t>
      </w:r>
      <w:r w:rsidR="00224E21" w:rsidRPr="00224E21">
        <w:rPr>
          <w:bCs/>
          <w:sz w:val="24"/>
          <w:szCs w:val="24"/>
        </w:rPr>
        <w:t>06</w:t>
      </w:r>
      <w:r w:rsidR="00C31402">
        <w:rPr>
          <w:bCs/>
          <w:sz w:val="24"/>
          <w:szCs w:val="24"/>
        </w:rPr>
        <w:t>.</w:t>
      </w:r>
      <w:r w:rsidR="00224E21" w:rsidRPr="00224E21">
        <w:rPr>
          <w:bCs/>
          <w:sz w:val="24"/>
          <w:szCs w:val="24"/>
        </w:rPr>
        <w:t>06</w:t>
      </w:r>
      <w:r w:rsidR="004E5870">
        <w:rPr>
          <w:bCs/>
          <w:sz w:val="24"/>
          <w:szCs w:val="24"/>
        </w:rPr>
        <w:t>.201</w:t>
      </w:r>
      <w:r w:rsidR="00C31402">
        <w:rPr>
          <w:bCs/>
          <w:sz w:val="24"/>
          <w:szCs w:val="24"/>
        </w:rPr>
        <w:t>4</w:t>
      </w:r>
      <w:r w:rsidR="003E60BF" w:rsidRPr="00AF3912">
        <w:rPr>
          <w:bCs/>
          <w:sz w:val="24"/>
          <w:szCs w:val="24"/>
        </w:rPr>
        <w:t>, с приглашением представителей Заказчика.</w:t>
      </w:r>
    </w:p>
    <w:p w:rsidR="00EF1304" w:rsidRPr="00AF3912" w:rsidRDefault="00847A97" w:rsidP="00FD7A62">
      <w:pPr>
        <w:ind w:firstLine="0"/>
        <w:jc w:val="both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ab/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19"/>
        <w:gridCol w:w="79"/>
        <w:gridCol w:w="2579"/>
        <w:gridCol w:w="110"/>
      </w:tblGrid>
      <w:tr w:rsidR="00224E21" w:rsidRPr="00FD4D3E" w:rsidTr="007765D9">
        <w:trPr>
          <w:gridAfter w:val="1"/>
          <w:wAfter w:w="110" w:type="dxa"/>
          <w:trHeight w:val="567"/>
        </w:trPr>
        <w:tc>
          <w:tcPr>
            <w:tcW w:w="3544" w:type="dxa"/>
          </w:tcPr>
          <w:p w:rsidR="00224E21" w:rsidRPr="00FD4D3E" w:rsidRDefault="00224E21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  <w:gridSpan w:val="2"/>
          </w:tcPr>
          <w:p w:rsidR="00224E21" w:rsidRPr="00FD4D3E" w:rsidRDefault="00224E21" w:rsidP="00FD412D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224E21" w:rsidRPr="00FD4D3E" w:rsidRDefault="00224E21" w:rsidP="00FD412D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224E21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224E21" w:rsidRPr="00847A97" w:rsidRDefault="00224E21" w:rsidP="00FD412D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224E21" w:rsidRPr="00FD4D3E" w:rsidRDefault="00224E21" w:rsidP="00FD412D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  <w:gridSpan w:val="2"/>
          </w:tcPr>
          <w:p w:rsidR="00224E21" w:rsidRPr="00FD4D3E" w:rsidRDefault="00224E21" w:rsidP="00FD412D">
            <w:pPr>
              <w:ind w:firstLine="0"/>
              <w:rPr>
                <w:sz w:val="24"/>
                <w:szCs w:val="24"/>
              </w:rPr>
            </w:pPr>
          </w:p>
        </w:tc>
      </w:tr>
      <w:tr w:rsidR="00224E21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224E21" w:rsidRPr="00FD4D3E" w:rsidRDefault="00B121B0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  <w:gridSpan w:val="2"/>
          </w:tcPr>
          <w:p w:rsidR="00224E21" w:rsidRPr="00EF0190" w:rsidRDefault="00224E21" w:rsidP="00FD412D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224E21" w:rsidRPr="00FD4D3E" w:rsidRDefault="00224E21" w:rsidP="00FD4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224E21" w:rsidRPr="00FD4D3E" w:rsidRDefault="00224E21" w:rsidP="00FD412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21B0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B121B0" w:rsidRPr="00FD4D3E" w:rsidRDefault="00B121B0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121B0" w:rsidRPr="00EF0190" w:rsidRDefault="00B121B0" w:rsidP="007D0584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B121B0" w:rsidRPr="00FD4D3E" w:rsidRDefault="00B121B0" w:rsidP="007D0584">
            <w:pPr>
              <w:ind w:firstLine="0"/>
              <w:rPr>
                <w:sz w:val="24"/>
                <w:szCs w:val="24"/>
              </w:rPr>
            </w:pPr>
          </w:p>
        </w:tc>
      </w:tr>
      <w:tr w:rsidR="00B121B0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B121B0" w:rsidRPr="00FD4D3E" w:rsidRDefault="00B121B0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121B0" w:rsidRPr="00EF0190" w:rsidRDefault="00B121B0" w:rsidP="007D0584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B121B0" w:rsidRPr="00FD4D3E" w:rsidRDefault="00B121B0" w:rsidP="007D0584">
            <w:pPr>
              <w:ind w:firstLine="0"/>
              <w:rPr>
                <w:sz w:val="24"/>
                <w:szCs w:val="24"/>
              </w:rPr>
            </w:pPr>
          </w:p>
        </w:tc>
      </w:tr>
      <w:tr w:rsidR="00B121B0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B121B0" w:rsidRPr="00FD4D3E" w:rsidRDefault="00B121B0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121B0" w:rsidRPr="00EF0190" w:rsidRDefault="00B121B0" w:rsidP="00FD412D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  <w:gridSpan w:val="2"/>
          </w:tcPr>
          <w:p w:rsidR="00B121B0" w:rsidRPr="00FD4D3E" w:rsidRDefault="00B121B0" w:rsidP="00FD412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765D9" w:rsidRPr="00AF3912" w:rsidTr="007765D9">
        <w:trPr>
          <w:trHeight w:val="425"/>
        </w:trPr>
        <w:tc>
          <w:tcPr>
            <w:tcW w:w="3585" w:type="dxa"/>
            <w:gridSpan w:val="2"/>
          </w:tcPr>
          <w:p w:rsidR="007765D9" w:rsidRPr="00AF3912" w:rsidRDefault="007765D9" w:rsidP="00FA57DB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  <w:gridSpan w:val="2"/>
          </w:tcPr>
          <w:p w:rsidR="007765D9" w:rsidRPr="00AF3912" w:rsidRDefault="007765D9" w:rsidP="00FA57DB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7765D9" w:rsidRPr="00AF3912" w:rsidRDefault="007765D9" w:rsidP="00FA57D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765D9" w:rsidRPr="00FD4D3E" w:rsidTr="007765D9">
        <w:trPr>
          <w:gridAfter w:val="1"/>
          <w:wAfter w:w="110" w:type="dxa"/>
          <w:trHeight w:hRule="exact" w:val="510"/>
        </w:trPr>
        <w:tc>
          <w:tcPr>
            <w:tcW w:w="3544" w:type="dxa"/>
          </w:tcPr>
          <w:p w:rsidR="007765D9" w:rsidRPr="00FD4D3E" w:rsidRDefault="007765D9" w:rsidP="00FD412D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65D9" w:rsidRPr="00EF0190" w:rsidRDefault="007765D9" w:rsidP="00FD4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7765D9" w:rsidRDefault="007765D9" w:rsidP="00FD412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D1C19" w:rsidRPr="004F7E56" w:rsidRDefault="00B829CB" w:rsidP="0077208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AF3912">
        <w:rPr>
          <w:sz w:val="24"/>
          <w:szCs w:val="24"/>
        </w:rPr>
        <w:t>«</w:t>
      </w:r>
      <w:r w:rsidR="00AF535D">
        <w:rPr>
          <w:sz w:val="24"/>
          <w:szCs w:val="24"/>
          <w:lang w:val="en-US"/>
        </w:rPr>
        <w:t>10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AF535D">
        <w:rPr>
          <w:sz w:val="24"/>
          <w:szCs w:val="24"/>
        </w:rPr>
        <w:t xml:space="preserve">июня </w:t>
      </w:r>
      <w:r w:rsidR="009E290B">
        <w:rPr>
          <w:sz w:val="24"/>
          <w:szCs w:val="24"/>
        </w:rPr>
        <w:t>2014</w:t>
      </w:r>
      <w:r w:rsidR="003F14FB" w:rsidRPr="00AF3912">
        <w:rPr>
          <w:sz w:val="24"/>
          <w:szCs w:val="24"/>
        </w:rPr>
        <w:t xml:space="preserve"> г. </w:t>
      </w:r>
    </w:p>
    <w:sectPr w:rsidR="00ED1C19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37" w:rsidRDefault="00152337" w:rsidP="002C7C03">
      <w:r>
        <w:separator/>
      </w:r>
    </w:p>
  </w:endnote>
  <w:endnote w:type="continuationSeparator" w:id="1">
    <w:p w:rsidR="00152337" w:rsidRDefault="0015233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37" w:rsidRDefault="00152337" w:rsidP="002C7C03">
      <w:r>
        <w:separator/>
      </w:r>
    </w:p>
  </w:footnote>
  <w:footnote w:type="continuationSeparator" w:id="1">
    <w:p w:rsidR="00152337" w:rsidRDefault="0015233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5A" w:rsidRDefault="00F64037">
    <w:pPr>
      <w:pStyle w:val="a9"/>
      <w:jc w:val="center"/>
    </w:pPr>
    <w:r>
      <w:fldChar w:fldCharType="begin"/>
    </w:r>
    <w:r w:rsidR="0040333E">
      <w:instrText xml:space="preserve"> PAGE   \* MERGEFORMAT </w:instrText>
    </w:r>
    <w:r>
      <w:fldChar w:fldCharType="separate"/>
    </w:r>
    <w:r w:rsidR="00AF535D">
      <w:rPr>
        <w:noProof/>
      </w:rPr>
      <w:t>2</w:t>
    </w:r>
    <w:r>
      <w:rPr>
        <w:noProof/>
      </w:rPr>
      <w:fldChar w:fldCharType="end"/>
    </w:r>
  </w:p>
  <w:p w:rsidR="00BA405A" w:rsidRDefault="00BA40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03E9"/>
    <w:multiLevelType w:val="hybridMultilevel"/>
    <w:tmpl w:val="9940D16E"/>
    <w:lvl w:ilvl="0" w:tplc="F8B861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2649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2523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4C5"/>
    <w:rsid w:val="001475DB"/>
    <w:rsid w:val="001475ED"/>
    <w:rsid w:val="00147C0B"/>
    <w:rsid w:val="001516CB"/>
    <w:rsid w:val="001518E2"/>
    <w:rsid w:val="00152337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805"/>
    <w:rsid w:val="00182A54"/>
    <w:rsid w:val="00190C88"/>
    <w:rsid w:val="00191162"/>
    <w:rsid w:val="00192C65"/>
    <w:rsid w:val="001938F1"/>
    <w:rsid w:val="0019456E"/>
    <w:rsid w:val="001948AA"/>
    <w:rsid w:val="00195EF2"/>
    <w:rsid w:val="001A6532"/>
    <w:rsid w:val="001B0FDE"/>
    <w:rsid w:val="001B3A51"/>
    <w:rsid w:val="001B415F"/>
    <w:rsid w:val="001B7777"/>
    <w:rsid w:val="001B7C07"/>
    <w:rsid w:val="001C0934"/>
    <w:rsid w:val="001C194C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E75B9"/>
    <w:rsid w:val="001F0B3B"/>
    <w:rsid w:val="001F13AD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250"/>
    <w:rsid w:val="00212425"/>
    <w:rsid w:val="0021365F"/>
    <w:rsid w:val="0021371C"/>
    <w:rsid w:val="00216996"/>
    <w:rsid w:val="0021755B"/>
    <w:rsid w:val="00217F38"/>
    <w:rsid w:val="00220000"/>
    <w:rsid w:val="0022280E"/>
    <w:rsid w:val="00224E21"/>
    <w:rsid w:val="002273A7"/>
    <w:rsid w:val="00227EC0"/>
    <w:rsid w:val="00232A0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3AA4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19D6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4EE8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499E"/>
    <w:rsid w:val="00300487"/>
    <w:rsid w:val="003013C5"/>
    <w:rsid w:val="00301CE1"/>
    <w:rsid w:val="00302C40"/>
    <w:rsid w:val="00302C7D"/>
    <w:rsid w:val="003038BF"/>
    <w:rsid w:val="00304375"/>
    <w:rsid w:val="00306D81"/>
    <w:rsid w:val="00307DD2"/>
    <w:rsid w:val="00311EA2"/>
    <w:rsid w:val="0031440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44959"/>
    <w:rsid w:val="00350C90"/>
    <w:rsid w:val="00352501"/>
    <w:rsid w:val="00352822"/>
    <w:rsid w:val="00352EE4"/>
    <w:rsid w:val="0035371D"/>
    <w:rsid w:val="00354FB5"/>
    <w:rsid w:val="0035747C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1833"/>
    <w:rsid w:val="003D3164"/>
    <w:rsid w:val="003D43C1"/>
    <w:rsid w:val="003D48E5"/>
    <w:rsid w:val="003D5E36"/>
    <w:rsid w:val="003E1D49"/>
    <w:rsid w:val="003E435A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566DB"/>
    <w:rsid w:val="0046060D"/>
    <w:rsid w:val="00461D1B"/>
    <w:rsid w:val="00461DC6"/>
    <w:rsid w:val="004625AD"/>
    <w:rsid w:val="00463A46"/>
    <w:rsid w:val="004671CC"/>
    <w:rsid w:val="0047074E"/>
    <w:rsid w:val="00470C8D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148F"/>
    <w:rsid w:val="004B3332"/>
    <w:rsid w:val="004B425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6BF"/>
    <w:rsid w:val="004E09D6"/>
    <w:rsid w:val="004E267B"/>
    <w:rsid w:val="004E3BAA"/>
    <w:rsid w:val="004E5870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3562"/>
    <w:rsid w:val="0052435A"/>
    <w:rsid w:val="0053117F"/>
    <w:rsid w:val="00531303"/>
    <w:rsid w:val="0053246B"/>
    <w:rsid w:val="00532FEA"/>
    <w:rsid w:val="0053339B"/>
    <w:rsid w:val="005349FD"/>
    <w:rsid w:val="0053594E"/>
    <w:rsid w:val="00535D69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A7EA9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AB"/>
    <w:rsid w:val="006346C8"/>
    <w:rsid w:val="006346ED"/>
    <w:rsid w:val="00634D46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3553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6788"/>
    <w:rsid w:val="0073052A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2083"/>
    <w:rsid w:val="007765D9"/>
    <w:rsid w:val="00777E13"/>
    <w:rsid w:val="00781CED"/>
    <w:rsid w:val="007827D0"/>
    <w:rsid w:val="00782F42"/>
    <w:rsid w:val="00784BC7"/>
    <w:rsid w:val="007917D3"/>
    <w:rsid w:val="007937B8"/>
    <w:rsid w:val="00793E25"/>
    <w:rsid w:val="00794112"/>
    <w:rsid w:val="00794671"/>
    <w:rsid w:val="00795795"/>
    <w:rsid w:val="0079689E"/>
    <w:rsid w:val="007A0009"/>
    <w:rsid w:val="007A0D75"/>
    <w:rsid w:val="007A29F9"/>
    <w:rsid w:val="007A53A0"/>
    <w:rsid w:val="007A54A7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527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34A"/>
    <w:rsid w:val="00847A97"/>
    <w:rsid w:val="00852977"/>
    <w:rsid w:val="00852B23"/>
    <w:rsid w:val="00852FA8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5E0A"/>
    <w:rsid w:val="008839FF"/>
    <w:rsid w:val="00884629"/>
    <w:rsid w:val="0089042F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57EC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778"/>
    <w:rsid w:val="009747B4"/>
    <w:rsid w:val="00974B21"/>
    <w:rsid w:val="0097552F"/>
    <w:rsid w:val="0097600D"/>
    <w:rsid w:val="00977CE6"/>
    <w:rsid w:val="00981F6D"/>
    <w:rsid w:val="00982CB4"/>
    <w:rsid w:val="009842F2"/>
    <w:rsid w:val="00984A95"/>
    <w:rsid w:val="00985585"/>
    <w:rsid w:val="0098664B"/>
    <w:rsid w:val="00991046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7BA9"/>
    <w:rsid w:val="009B03C6"/>
    <w:rsid w:val="009B1594"/>
    <w:rsid w:val="009B2F3F"/>
    <w:rsid w:val="009B3769"/>
    <w:rsid w:val="009B6FDE"/>
    <w:rsid w:val="009B7BAC"/>
    <w:rsid w:val="009C16C0"/>
    <w:rsid w:val="009C1ACE"/>
    <w:rsid w:val="009C402D"/>
    <w:rsid w:val="009C4A5D"/>
    <w:rsid w:val="009C5018"/>
    <w:rsid w:val="009D05DC"/>
    <w:rsid w:val="009D0A1C"/>
    <w:rsid w:val="009D24B1"/>
    <w:rsid w:val="009D41DA"/>
    <w:rsid w:val="009D56EB"/>
    <w:rsid w:val="009D581A"/>
    <w:rsid w:val="009D6A51"/>
    <w:rsid w:val="009D7B19"/>
    <w:rsid w:val="009E0E54"/>
    <w:rsid w:val="009E290B"/>
    <w:rsid w:val="009E50AE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088B"/>
    <w:rsid w:val="00A017DE"/>
    <w:rsid w:val="00A038AE"/>
    <w:rsid w:val="00A03D66"/>
    <w:rsid w:val="00A042DE"/>
    <w:rsid w:val="00A056F7"/>
    <w:rsid w:val="00A06BC8"/>
    <w:rsid w:val="00A10172"/>
    <w:rsid w:val="00A11C19"/>
    <w:rsid w:val="00A136EB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1DF"/>
    <w:rsid w:val="00A51360"/>
    <w:rsid w:val="00A53A2F"/>
    <w:rsid w:val="00A556A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09E1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535D"/>
    <w:rsid w:val="00AF7F02"/>
    <w:rsid w:val="00B034FC"/>
    <w:rsid w:val="00B04519"/>
    <w:rsid w:val="00B10B13"/>
    <w:rsid w:val="00B121B0"/>
    <w:rsid w:val="00B146DD"/>
    <w:rsid w:val="00B14F3B"/>
    <w:rsid w:val="00B15040"/>
    <w:rsid w:val="00B20DF0"/>
    <w:rsid w:val="00B21959"/>
    <w:rsid w:val="00B22564"/>
    <w:rsid w:val="00B22D77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330A"/>
    <w:rsid w:val="00BD455B"/>
    <w:rsid w:val="00BE0CAA"/>
    <w:rsid w:val="00BE186D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450D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0BC"/>
    <w:rsid w:val="00C24573"/>
    <w:rsid w:val="00C26A1A"/>
    <w:rsid w:val="00C26BDF"/>
    <w:rsid w:val="00C31402"/>
    <w:rsid w:val="00C33169"/>
    <w:rsid w:val="00C373AD"/>
    <w:rsid w:val="00C40A83"/>
    <w:rsid w:val="00C40B0A"/>
    <w:rsid w:val="00C41FDF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639B"/>
    <w:rsid w:val="00C57711"/>
    <w:rsid w:val="00C61D60"/>
    <w:rsid w:val="00C61EEE"/>
    <w:rsid w:val="00C6473C"/>
    <w:rsid w:val="00C67023"/>
    <w:rsid w:val="00C67B0F"/>
    <w:rsid w:val="00C710BB"/>
    <w:rsid w:val="00C7118D"/>
    <w:rsid w:val="00C71B07"/>
    <w:rsid w:val="00C72650"/>
    <w:rsid w:val="00C737FE"/>
    <w:rsid w:val="00C73DDA"/>
    <w:rsid w:val="00C758B1"/>
    <w:rsid w:val="00C77C47"/>
    <w:rsid w:val="00C85082"/>
    <w:rsid w:val="00C859EC"/>
    <w:rsid w:val="00C9515E"/>
    <w:rsid w:val="00CA0841"/>
    <w:rsid w:val="00CA08F7"/>
    <w:rsid w:val="00CA0BF0"/>
    <w:rsid w:val="00CA174C"/>
    <w:rsid w:val="00CA4895"/>
    <w:rsid w:val="00CA4B84"/>
    <w:rsid w:val="00CA6BD3"/>
    <w:rsid w:val="00CA7359"/>
    <w:rsid w:val="00CB00B9"/>
    <w:rsid w:val="00CB20AA"/>
    <w:rsid w:val="00CB5381"/>
    <w:rsid w:val="00CB60F6"/>
    <w:rsid w:val="00CC0552"/>
    <w:rsid w:val="00CC1407"/>
    <w:rsid w:val="00CC325D"/>
    <w:rsid w:val="00CC3590"/>
    <w:rsid w:val="00CC3D08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1559"/>
    <w:rsid w:val="00D1245F"/>
    <w:rsid w:val="00D1454B"/>
    <w:rsid w:val="00D14BF7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0C2"/>
    <w:rsid w:val="00D463CE"/>
    <w:rsid w:val="00D46D01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DF49BC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450"/>
    <w:rsid w:val="00E24757"/>
    <w:rsid w:val="00E262D1"/>
    <w:rsid w:val="00E26F81"/>
    <w:rsid w:val="00E27DEA"/>
    <w:rsid w:val="00E305C6"/>
    <w:rsid w:val="00E31DC4"/>
    <w:rsid w:val="00E333A8"/>
    <w:rsid w:val="00E33D59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4F15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556CA"/>
    <w:rsid w:val="00F604BC"/>
    <w:rsid w:val="00F60875"/>
    <w:rsid w:val="00F6108F"/>
    <w:rsid w:val="00F64037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0B06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4A8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53E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filterelemetn2">
    <w:name w:val="filterelemetn2"/>
    <w:basedOn w:val="a0"/>
    <w:rsid w:val="004E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0451-4038-4F4C-A86F-8FA5493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6T04:38:00Z</cp:lastPrinted>
  <dcterms:created xsi:type="dcterms:W3CDTF">2014-06-16T15:41:00Z</dcterms:created>
  <dcterms:modified xsi:type="dcterms:W3CDTF">2014-06-16T15:41:00Z</dcterms:modified>
</cp:coreProperties>
</file>